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7F" w:rsidRPr="0089120E" w:rsidRDefault="00022B7F" w:rsidP="00891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022B7F" w:rsidRPr="0089120E" w:rsidRDefault="00CD49C2" w:rsidP="008912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22B7F" w:rsidRPr="0089120E">
        <w:rPr>
          <w:rFonts w:ascii="Times New Roman" w:hAnsi="Times New Roman" w:cs="Times New Roman"/>
          <w:b/>
          <w:sz w:val="28"/>
          <w:szCs w:val="28"/>
        </w:rPr>
        <w:t>Педагога дополнительного</w:t>
      </w:r>
      <w:r w:rsidR="00785E51" w:rsidRPr="0089120E">
        <w:rPr>
          <w:rFonts w:ascii="Times New Roman" w:hAnsi="Times New Roman" w:cs="Times New Roman"/>
          <w:b/>
          <w:sz w:val="28"/>
          <w:szCs w:val="28"/>
        </w:rPr>
        <w:t xml:space="preserve"> образования                                                                         </w:t>
      </w:r>
    </w:p>
    <w:p w:rsidR="00785E51" w:rsidRPr="0089120E" w:rsidRDefault="00CD49C2" w:rsidP="008912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85E51" w:rsidRPr="0089120E">
        <w:rPr>
          <w:rFonts w:ascii="Times New Roman" w:hAnsi="Times New Roman" w:cs="Times New Roman"/>
          <w:b/>
          <w:sz w:val="28"/>
          <w:szCs w:val="28"/>
        </w:rPr>
        <w:t>Таболина Сергея Альбертовича</w:t>
      </w:r>
    </w:p>
    <w:p w:rsidR="00785E51" w:rsidRPr="0089120E" w:rsidRDefault="00D31BDA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>Объединение - «В</w:t>
      </w:r>
      <w:r w:rsidR="00785E51" w:rsidRPr="0089120E">
        <w:rPr>
          <w:rFonts w:ascii="Times New Roman" w:hAnsi="Times New Roman" w:cs="Times New Roman"/>
          <w:sz w:val="28"/>
          <w:szCs w:val="28"/>
        </w:rPr>
        <w:t>ольная борьба»</w:t>
      </w:r>
    </w:p>
    <w:p w:rsidR="00785E51" w:rsidRPr="0089120E" w:rsidRDefault="00785E51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B439B" w:rsidRPr="0089120E">
        <w:rPr>
          <w:rFonts w:ascii="Times New Roman" w:hAnsi="Times New Roman" w:cs="Times New Roman"/>
          <w:sz w:val="28"/>
          <w:szCs w:val="28"/>
        </w:rPr>
        <w:t>–</w:t>
      </w:r>
      <w:r w:rsidRPr="0089120E">
        <w:rPr>
          <w:rFonts w:ascii="Times New Roman" w:hAnsi="Times New Roman" w:cs="Times New Roman"/>
          <w:sz w:val="28"/>
          <w:szCs w:val="28"/>
        </w:rPr>
        <w:t xml:space="preserve"> </w:t>
      </w:r>
      <w:r w:rsidR="007B439B" w:rsidRPr="0089120E">
        <w:rPr>
          <w:rFonts w:ascii="Times New Roman" w:hAnsi="Times New Roman" w:cs="Times New Roman"/>
          <w:sz w:val="28"/>
          <w:szCs w:val="28"/>
        </w:rPr>
        <w:t>«Вольная борьба»</w:t>
      </w:r>
    </w:p>
    <w:p w:rsidR="007B439B" w:rsidRPr="0089120E" w:rsidRDefault="007B439B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0012DE" w:rsidRPr="0089120E">
        <w:rPr>
          <w:rFonts w:ascii="Times New Roman" w:hAnsi="Times New Roman" w:cs="Times New Roman"/>
          <w:sz w:val="28"/>
          <w:szCs w:val="28"/>
        </w:rPr>
        <w:t>02-70,</w:t>
      </w:r>
      <w:r w:rsidR="00EC401A" w:rsidRPr="0089120E">
        <w:rPr>
          <w:rFonts w:ascii="Times New Roman" w:hAnsi="Times New Roman" w:cs="Times New Roman"/>
          <w:sz w:val="28"/>
          <w:szCs w:val="28"/>
        </w:rPr>
        <w:t>02-71,02-72.</w:t>
      </w:r>
    </w:p>
    <w:p w:rsidR="007B439B" w:rsidRPr="0089120E" w:rsidRDefault="007B439B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 xml:space="preserve">Дата </w:t>
      </w:r>
      <w:r w:rsidR="00752896" w:rsidRPr="0089120E">
        <w:rPr>
          <w:rFonts w:ascii="Times New Roman" w:hAnsi="Times New Roman" w:cs="Times New Roman"/>
          <w:sz w:val="28"/>
          <w:szCs w:val="28"/>
        </w:rPr>
        <w:t>проведения: - 29</w:t>
      </w:r>
      <w:r w:rsidRPr="0089120E">
        <w:rPr>
          <w:rFonts w:ascii="Times New Roman" w:hAnsi="Times New Roman" w:cs="Times New Roman"/>
          <w:sz w:val="28"/>
          <w:szCs w:val="28"/>
        </w:rPr>
        <w:t>.12.2022.</w:t>
      </w:r>
    </w:p>
    <w:p w:rsidR="007B439B" w:rsidRPr="0089120E" w:rsidRDefault="007B439B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31BDA" w:rsidRPr="0089120E">
        <w:rPr>
          <w:rFonts w:ascii="Times New Roman" w:hAnsi="Times New Roman" w:cs="Times New Roman"/>
          <w:sz w:val="28"/>
          <w:szCs w:val="28"/>
        </w:rPr>
        <w:t xml:space="preserve"> </w:t>
      </w:r>
      <w:r w:rsidR="00CC33B9" w:rsidRPr="0089120E">
        <w:rPr>
          <w:rFonts w:ascii="Times New Roman" w:hAnsi="Times New Roman" w:cs="Times New Roman"/>
          <w:sz w:val="28"/>
          <w:szCs w:val="28"/>
        </w:rPr>
        <w:t>13.30,15.10,16.50</w:t>
      </w:r>
    </w:p>
    <w:p w:rsidR="003D6F22" w:rsidRPr="0089120E" w:rsidRDefault="003D6F22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752896" w:rsidRPr="0089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896" w:rsidRPr="0089120E">
        <w:rPr>
          <w:rFonts w:ascii="Times New Roman" w:hAnsi="Times New Roman" w:cs="Times New Roman"/>
          <w:sz w:val="28"/>
          <w:szCs w:val="28"/>
        </w:rPr>
        <w:t>ОФП. Оздоровительная и общеукрепляющая физкультура</w:t>
      </w:r>
    </w:p>
    <w:p w:rsidR="00340F37" w:rsidRPr="0089120E" w:rsidRDefault="00D31BDA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89120E" w:rsidRPr="0089120E">
        <w:rPr>
          <w:rFonts w:ascii="Times New Roman" w:hAnsi="Times New Roman" w:cs="Times New Roman"/>
          <w:sz w:val="28"/>
          <w:szCs w:val="28"/>
        </w:rPr>
        <w:t>Изучить</w:t>
      </w:r>
      <w:r w:rsidR="0089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20E">
        <w:rPr>
          <w:rFonts w:ascii="Times New Roman" w:hAnsi="Times New Roman" w:cs="Times New Roman"/>
          <w:sz w:val="28"/>
          <w:szCs w:val="28"/>
        </w:rPr>
        <w:t>о</w:t>
      </w:r>
      <w:r w:rsidR="00752896" w:rsidRPr="0089120E">
        <w:rPr>
          <w:rFonts w:ascii="Times New Roman" w:hAnsi="Times New Roman" w:cs="Times New Roman"/>
          <w:sz w:val="28"/>
          <w:szCs w:val="28"/>
        </w:rPr>
        <w:t>бщ</w:t>
      </w:r>
      <w:r w:rsidR="0089120E">
        <w:rPr>
          <w:rFonts w:ascii="Times New Roman" w:hAnsi="Times New Roman" w:cs="Times New Roman"/>
          <w:sz w:val="28"/>
          <w:szCs w:val="28"/>
        </w:rPr>
        <w:t>е</w:t>
      </w:r>
      <w:r w:rsidR="00752896" w:rsidRPr="0089120E">
        <w:rPr>
          <w:rFonts w:ascii="Times New Roman" w:hAnsi="Times New Roman" w:cs="Times New Roman"/>
          <w:sz w:val="28"/>
          <w:szCs w:val="28"/>
        </w:rPr>
        <w:t>физическ</w:t>
      </w:r>
      <w:r w:rsidR="0089120E">
        <w:rPr>
          <w:rFonts w:ascii="Times New Roman" w:hAnsi="Times New Roman" w:cs="Times New Roman"/>
          <w:sz w:val="28"/>
          <w:szCs w:val="28"/>
        </w:rPr>
        <w:t>ие упражнения</w:t>
      </w:r>
      <w:r w:rsidR="00752896" w:rsidRPr="0089120E">
        <w:rPr>
          <w:rFonts w:ascii="Times New Roman" w:hAnsi="Times New Roman" w:cs="Times New Roman"/>
          <w:sz w:val="28"/>
          <w:szCs w:val="28"/>
        </w:rPr>
        <w:t xml:space="preserve"> на все группы мышц</w:t>
      </w:r>
    </w:p>
    <w:p w:rsidR="006854B4" w:rsidRPr="0089120E" w:rsidRDefault="00AB2387" w:rsidP="008912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>Рекомендуемый комплекс</w:t>
      </w:r>
      <w:r w:rsidR="00D31BDA" w:rsidRPr="0089120E">
        <w:rPr>
          <w:rFonts w:ascii="Times New Roman" w:hAnsi="Times New Roman" w:cs="Times New Roman"/>
          <w:b/>
          <w:sz w:val="28"/>
          <w:szCs w:val="28"/>
        </w:rPr>
        <w:t xml:space="preserve"> упражн</w:t>
      </w:r>
      <w:r w:rsidRPr="0089120E">
        <w:rPr>
          <w:rFonts w:ascii="Times New Roman" w:hAnsi="Times New Roman" w:cs="Times New Roman"/>
          <w:b/>
          <w:sz w:val="28"/>
          <w:szCs w:val="28"/>
        </w:rPr>
        <w:t>ений</w:t>
      </w:r>
      <w:r w:rsidR="00D31BDA" w:rsidRPr="0089120E">
        <w:rPr>
          <w:rFonts w:ascii="Times New Roman" w:hAnsi="Times New Roman" w:cs="Times New Roman"/>
          <w:b/>
          <w:sz w:val="28"/>
          <w:szCs w:val="28"/>
        </w:rPr>
        <w:t>:</w:t>
      </w:r>
    </w:p>
    <w:p w:rsidR="00E56C94" w:rsidRPr="0089120E" w:rsidRDefault="0089120E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инка</w:t>
      </w:r>
      <w:r w:rsidR="00E56C94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вномерный бег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У, упражнения на осанку: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Ходьба на носках руки вверх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Ходьба на пятках руки за голову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Ходьба на внешнем своде стопы руки в стороны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Ходьба н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нутреннем своде стопы руки в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Ходьба на носке правой ноги, левая на пятке, правая рука в сторону,  левая вверх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ально беговые упражнения:</w:t>
      </w:r>
    </w:p>
    <w:p w:rsidR="00E56C94" w:rsidRPr="0089120E" w:rsidRDefault="00E56C94" w:rsidP="008912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г с высоким подниманием бедра;</w:t>
      </w:r>
    </w:p>
    <w:p w:rsidR="0089120E" w:rsidRPr="0089120E" w:rsidRDefault="0089120E" w:rsidP="008912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F12C0" wp14:editId="677F1DC0">
            <wp:extent cx="2088000" cy="1380105"/>
            <wp:effectExtent l="0" t="0" r="7620" b="0"/>
            <wp:docPr id="1" name="Рисунок 1" descr="https://avatars.mds.yandex.net/i?id=8f7759a4be6e3e49639e00d2a576daef4f891833-35227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f7759a4be6e3e49639e00d2a576daef4f891833-35227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94" w:rsidRPr="0089120E" w:rsidRDefault="00E56C94" w:rsidP="008912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г с захлестыванием голени;</w:t>
      </w:r>
    </w:p>
    <w:p w:rsidR="0089120E" w:rsidRPr="0089120E" w:rsidRDefault="0089120E" w:rsidP="008912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107540" wp14:editId="406EC13C">
            <wp:extent cx="2556000" cy="1438458"/>
            <wp:effectExtent l="0" t="0" r="0" b="9525"/>
            <wp:docPr id="2" name="Рисунок 2" descr="https://avatars.mds.yandex.net/i?id=509315546761885fb329e809f6c3abb6736d0396-70122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09315546761885fb329e809f6c3abb6736d0396-70122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Приставными шагами правым боком;</w:t>
      </w:r>
    </w:p>
    <w:p w:rsidR="00E56C94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Приставными шагами левым боком;</w:t>
      </w:r>
    </w:p>
    <w:p w:rsidR="0089120E" w:rsidRPr="0089120E" w:rsidRDefault="0089120E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0345" cy="1692000"/>
            <wp:effectExtent l="0" t="0" r="6985" b="3810"/>
            <wp:docPr id="3" name="Рисунок 3" descr="https://avatars.mds.yandex.net/i?id=6541e32bea17a0b5c6a41610fc8347b4f6efebac-571008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541e32bea17a0b5c6a41610fc8347b4f6efebac-571008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4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5.      Вынос прямой  ноги вперёд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</w:t>
      </w:r>
      <w:proofErr w:type="spellStart"/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скоки</w:t>
      </w:r>
      <w:proofErr w:type="spellEnd"/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 Прыжки на правой ноге;</w:t>
      </w:r>
    </w:p>
    <w:p w:rsidR="00E56C94" w:rsidRPr="0089120E" w:rsidRDefault="00E56C94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 Прыжки на левой ноге;</w:t>
      </w:r>
    </w:p>
    <w:p w:rsidR="00752896" w:rsidRPr="0089120E" w:rsidRDefault="00752896" w:rsidP="00891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3B9" w:rsidRPr="0089120E" w:rsidRDefault="00116483" w:rsidP="008912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E036FB" w:rsidRPr="0089120E">
        <w:rPr>
          <w:rFonts w:ascii="Times New Roman" w:hAnsi="Times New Roman" w:cs="Times New Roman"/>
          <w:b/>
          <w:sz w:val="28"/>
          <w:szCs w:val="28"/>
        </w:rPr>
        <w:t xml:space="preserve"> тренировки</w:t>
      </w:r>
      <w:r w:rsidRPr="0089120E">
        <w:rPr>
          <w:rFonts w:ascii="Times New Roman" w:hAnsi="Times New Roman" w:cs="Times New Roman"/>
          <w:b/>
          <w:sz w:val="28"/>
          <w:szCs w:val="28"/>
        </w:rPr>
        <w:t>:</w:t>
      </w:r>
    </w:p>
    <w:p w:rsidR="00F60D51" w:rsidRPr="0089120E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ядок выполнения упражнений</w:t>
      </w:r>
    </w:p>
    <w:p w:rsidR="00F60D51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есс 10 раз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дых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 сек</w:t>
      </w: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0000" cy="1851115"/>
            <wp:effectExtent l="0" t="0" r="0" b="0"/>
            <wp:docPr id="4" name="Рисунок 4" descr="https://avatars.mds.yandex.net/i?id=135a1554ecaf9ebc615370580a3e4d14d2101a4c-82549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135a1554ecaf9ebc615370580a3e4d14d2101a4c-82549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51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пражнение на гибкость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5 мин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дых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5 сек</w:t>
      </w: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1793" cy="1476000"/>
            <wp:effectExtent l="0" t="0" r="0" b="0"/>
            <wp:docPr id="10" name="Рисунок 10" descr="https://avatars.mds.yandex.net/i?id=a2c07112341a542294c390f58ace7c91-45267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a2c07112341a542294c390f58ace7c91-45267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51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жимание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0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дых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 сек</w:t>
      </w: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1435" cy="1836000"/>
            <wp:effectExtent l="0" t="0" r="0" b="0"/>
            <wp:docPr id="5" name="Рисунок 5" descr="https://avatars.mds.yandex.net/i?id=a4007902e3cb174a7bc57b5f91c5d430eb7072c2-75474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a4007902e3cb174a7bc57b5f91c5d430eb7072c2-75474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51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седания 12 раз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дых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 сек</w:t>
      </w: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4000" cy="1506971"/>
            <wp:effectExtent l="0" t="0" r="8255" b="0"/>
            <wp:docPr id="6" name="Рисунок 6" descr="https://avatars.mds.yandex.net/i?id=6a2984d2c5eebfb706557e48cbc59f56da28962e-81689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6a2984d2c5eebfb706557e48cbc59f56da28962e-81689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5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51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г на месте с высоким подниманием бедра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 мин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 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</w:t>
      </w: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2268000" cy="2268000"/>
            <wp:effectExtent l="0" t="0" r="0" b="0"/>
            <wp:docPr id="7" name="Рисунок 7" descr="https://avatars.mds.yandex.net/i?id=1bbd5b16996c277f7279ae634d0ba1732d5da4fa-81943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1bbd5b16996c277f7279ae634d0ba1732d5da4fa-81943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0856" w:rsidRDefault="00F60D51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ыжки крестом</w:t>
      </w:r>
      <w:r w:rsidR="00070856"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8 раз</w:t>
      </w:r>
      <w:r w:rsid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A36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дых</w:t>
      </w:r>
    </w:p>
    <w:p w:rsidR="002A3696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2000" cy="2075002"/>
            <wp:effectExtent l="0" t="0" r="0" b="1905"/>
            <wp:docPr id="8" name="Рисунок 8" descr="https://avatars.mds.yandex.net/i?id=31fee0435050c8024d1f6974bf110230-70127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31fee0435050c8024d1f6974bf110230-70127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6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404F8A" wp14:editId="536C62D0">
            <wp:extent cx="2681809" cy="1620000"/>
            <wp:effectExtent l="0" t="0" r="4445" b="0"/>
            <wp:docPr id="9" name="Рисунок 9" descr="https://avatars.mds.yandex.net/i?id=030d512bda310e4d2fcc86775f20d1bf-41189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30d512bda310e4d2fcc86775f20d1bf-41189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0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96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A3696" w:rsidRPr="0089120E" w:rsidRDefault="002A3696" w:rsidP="0089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6C94" w:rsidRPr="0089120E" w:rsidRDefault="00070856" w:rsidP="008912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0E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DA4401" w:rsidRPr="0089120E" w:rsidRDefault="00070856" w:rsidP="0089120E">
      <w:pPr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912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ыхательные</w:t>
      </w:r>
      <w:r w:rsidR="008912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пражнения на восстановление</w:t>
      </w:r>
      <w:r w:rsidRPr="008912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заминка, растяжка на все группы мышц</w:t>
      </w:r>
      <w:r w:rsidR="008912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391BC9" w:rsidRPr="0089120E" w:rsidRDefault="00CD6864" w:rsidP="008912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120E">
        <w:rPr>
          <w:rFonts w:ascii="Times New Roman" w:hAnsi="Times New Roman" w:cs="Times New Roman"/>
          <w:b/>
          <w:i/>
          <w:sz w:val="28"/>
          <w:szCs w:val="28"/>
        </w:rPr>
        <w:t>Домашние задание:</w:t>
      </w:r>
    </w:p>
    <w:p w:rsidR="0089120E" w:rsidRDefault="0089120E" w:rsidP="008912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жимание 10 раз</w:t>
      </w:r>
    </w:p>
    <w:p w:rsidR="0089120E" w:rsidRDefault="0089120E" w:rsidP="0089120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912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сс 10 раз</w:t>
      </w:r>
      <w:r w:rsidRPr="00891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6864" w:rsidRPr="0089120E" w:rsidRDefault="00CD6864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b/>
          <w:i/>
          <w:sz w:val="28"/>
          <w:szCs w:val="28"/>
        </w:rPr>
        <w:t>Обратная связь:</w:t>
      </w:r>
    </w:p>
    <w:p w:rsidR="00CC33B9" w:rsidRPr="0089120E" w:rsidRDefault="00CD6864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0E">
        <w:rPr>
          <w:rFonts w:ascii="Times New Roman" w:hAnsi="Times New Roman" w:cs="Times New Roman"/>
          <w:sz w:val="28"/>
          <w:szCs w:val="28"/>
        </w:rPr>
        <w:t>Фото самостоятельного выполнения задания отправлять на электронную почту</w:t>
      </w:r>
      <w:r w:rsidR="00CC33B9" w:rsidRPr="0089120E">
        <w:rPr>
          <w:rFonts w:ascii="Times New Roman" w:hAnsi="Times New Roman" w:cs="Times New Roman"/>
          <w:sz w:val="28"/>
          <w:szCs w:val="28"/>
        </w:rPr>
        <w:t xml:space="preserve"> </w:t>
      </w:r>
      <w:r w:rsidRPr="0089120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C33B9" w:rsidRPr="00891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="00CC33B9" w:rsidRPr="0089120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C33B9" w:rsidRPr="00891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33B9" w:rsidRPr="0089120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C33B9" w:rsidRPr="00891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C33B9" w:rsidRPr="0089120E">
        <w:rPr>
          <w:rFonts w:ascii="Times New Roman" w:hAnsi="Times New Roman" w:cs="Times New Roman"/>
          <w:sz w:val="28"/>
          <w:szCs w:val="28"/>
        </w:rPr>
        <w:t xml:space="preserve">  для педагога   Таболина Сергея Альбертовича</w:t>
      </w:r>
    </w:p>
    <w:p w:rsidR="00CD6864" w:rsidRPr="0089120E" w:rsidRDefault="00CD6864" w:rsidP="0089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6864" w:rsidRPr="0089120E" w:rsidSect="0089120E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C9E"/>
    <w:multiLevelType w:val="hybridMultilevel"/>
    <w:tmpl w:val="78BE70E0"/>
    <w:lvl w:ilvl="0" w:tplc="8182EC50">
      <w:start w:val="1"/>
      <w:numFmt w:val="decimal"/>
      <w:lvlText w:val="%1.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7F"/>
    <w:rsid w:val="000012DE"/>
    <w:rsid w:val="00022B7F"/>
    <w:rsid w:val="00070856"/>
    <w:rsid w:val="00116483"/>
    <w:rsid w:val="002A3696"/>
    <w:rsid w:val="00340F37"/>
    <w:rsid w:val="00391BC9"/>
    <w:rsid w:val="003D6F22"/>
    <w:rsid w:val="00656A05"/>
    <w:rsid w:val="006854B4"/>
    <w:rsid w:val="00752896"/>
    <w:rsid w:val="00785E51"/>
    <w:rsid w:val="007B439B"/>
    <w:rsid w:val="00867D4C"/>
    <w:rsid w:val="0089120E"/>
    <w:rsid w:val="00AB2387"/>
    <w:rsid w:val="00AF4108"/>
    <w:rsid w:val="00AF7CBF"/>
    <w:rsid w:val="00CC33B9"/>
    <w:rsid w:val="00CD49C2"/>
    <w:rsid w:val="00CD6864"/>
    <w:rsid w:val="00D31BDA"/>
    <w:rsid w:val="00D410F8"/>
    <w:rsid w:val="00D86DDC"/>
    <w:rsid w:val="00DA1CF9"/>
    <w:rsid w:val="00DA4401"/>
    <w:rsid w:val="00E036FB"/>
    <w:rsid w:val="00E56C94"/>
    <w:rsid w:val="00EC401A"/>
    <w:rsid w:val="00F6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33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33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7D0B-5DAE-4604-A5DE-F1FA6EC6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greg</cp:lastModifiedBy>
  <cp:revision>17</cp:revision>
  <dcterms:created xsi:type="dcterms:W3CDTF">2022-12-19T12:19:00Z</dcterms:created>
  <dcterms:modified xsi:type="dcterms:W3CDTF">2022-12-28T07:52:00Z</dcterms:modified>
</cp:coreProperties>
</file>